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E819" w14:textId="745722B4" w:rsidR="00AE5E16" w:rsidRPr="00276378" w:rsidRDefault="00F95C72" w:rsidP="00276378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76378">
        <w:rPr>
          <w:rFonts w:ascii="Arial" w:hAnsi="Arial" w:cs="Arial"/>
          <w:sz w:val="32"/>
          <w:szCs w:val="32"/>
          <w:lang w:val="en-US"/>
        </w:rPr>
        <w:t>Specification texts for tendering</w:t>
      </w:r>
      <w:r w:rsidR="00AE5E16" w:rsidRPr="00276378">
        <w:rPr>
          <w:rFonts w:ascii="Arial" w:hAnsi="Arial" w:cs="Arial"/>
          <w:sz w:val="32"/>
          <w:szCs w:val="32"/>
          <w:lang w:val="en-US"/>
        </w:rPr>
        <w:t xml:space="preserve"> </w:t>
      </w:r>
      <w:r w:rsidR="00AE5E16" w:rsidRPr="00276378">
        <w:rPr>
          <w:rFonts w:ascii="Arial" w:hAnsi="Arial" w:cs="Arial"/>
          <w:sz w:val="32"/>
          <w:szCs w:val="32"/>
          <w:lang w:val="en-US"/>
        </w:rPr>
        <w:br/>
      </w:r>
      <w:r w:rsidR="00AE5E16" w:rsidRPr="00276378">
        <w:rPr>
          <w:rFonts w:ascii="Arial" w:hAnsi="Arial" w:cs="Arial"/>
          <w:b/>
          <w:bCs/>
          <w:sz w:val="32"/>
          <w:szCs w:val="32"/>
          <w:lang w:val="en-US"/>
        </w:rPr>
        <w:t xml:space="preserve">Pepper, </w:t>
      </w:r>
      <w:r w:rsidRPr="00276378">
        <w:rPr>
          <w:rFonts w:ascii="Arial" w:hAnsi="Arial" w:cs="Arial"/>
          <w:b/>
          <w:bCs/>
          <w:sz w:val="32"/>
          <w:szCs w:val="32"/>
          <w:lang w:val="en-US"/>
        </w:rPr>
        <w:t>the humanoid robot</w:t>
      </w:r>
    </w:p>
    <w:p w14:paraId="3E3AE771" w14:textId="4CA692DE" w:rsidR="00AE5E16" w:rsidRDefault="00AE5E16">
      <w:pPr>
        <w:rPr>
          <w:rFonts w:ascii="Arial" w:hAnsi="Arial" w:cs="Arial"/>
          <w:lang w:val="en-US"/>
        </w:rPr>
      </w:pPr>
    </w:p>
    <w:p w14:paraId="2D5D2FAF" w14:textId="77777777" w:rsidR="00276378" w:rsidRPr="00276378" w:rsidRDefault="00276378">
      <w:pPr>
        <w:rPr>
          <w:rFonts w:ascii="Arial" w:hAnsi="Arial" w:cs="Arial"/>
          <w:lang w:val="en-US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995"/>
        <w:gridCol w:w="7348"/>
      </w:tblGrid>
      <w:tr w:rsidR="00AE5E16" w:rsidRPr="00276378" w14:paraId="274B377B" w14:textId="77777777" w:rsidTr="00276378">
        <w:tc>
          <w:tcPr>
            <w:tcW w:w="2995" w:type="dxa"/>
          </w:tcPr>
          <w:p w14:paraId="08A12681" w14:textId="77777777" w:rsidR="007F57AE" w:rsidRPr="00276378" w:rsidRDefault="007F57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76378">
              <w:rPr>
                <w:rFonts w:ascii="Arial" w:hAnsi="Arial" w:cs="Arial"/>
                <w:b/>
                <w:bCs/>
                <w:lang w:val="en-US"/>
              </w:rPr>
              <w:t xml:space="preserve">Hardware </w:t>
            </w:r>
          </w:p>
          <w:p w14:paraId="74CDA44D" w14:textId="5E3FF2B1" w:rsidR="00AE5E16" w:rsidRPr="00276378" w:rsidRDefault="007F57AE">
            <w:p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gramStart"/>
            <w:r w:rsidRPr="00276378">
              <w:rPr>
                <w:rFonts w:ascii="Arial" w:hAnsi="Arial" w:cs="Arial"/>
                <w:i/>
                <w:iCs/>
                <w:lang w:val="en-US"/>
              </w:rPr>
              <w:t>independent</w:t>
            </w:r>
            <w:proofErr w:type="gramEnd"/>
            <w:r w:rsidRPr="00276378">
              <w:rPr>
                <w:rFonts w:ascii="Arial" w:hAnsi="Arial" w:cs="Arial"/>
                <w:i/>
                <w:iCs/>
                <w:lang w:val="en-US"/>
              </w:rPr>
              <w:t xml:space="preserve"> from robot type)</w:t>
            </w:r>
          </w:p>
        </w:tc>
        <w:tc>
          <w:tcPr>
            <w:tcW w:w="7348" w:type="dxa"/>
          </w:tcPr>
          <w:p w14:paraId="6F520456" w14:textId="77777777" w:rsidR="009753B8" w:rsidRPr="00276378" w:rsidRDefault="009753B8" w:rsidP="009753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76378">
              <w:rPr>
                <w:rFonts w:ascii="Arial" w:hAnsi="Arial" w:cs="Arial"/>
                <w:b/>
                <w:bCs/>
                <w:lang w:val="en-US"/>
              </w:rPr>
              <w:t>Technical features</w:t>
            </w:r>
          </w:p>
          <w:p w14:paraId="387D59D8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Weight: portable (28 Kg)</w:t>
            </w:r>
          </w:p>
          <w:p w14:paraId="3BEC7E06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Size: child size (</w:t>
            </w:r>
            <w:proofErr w:type="gramStart"/>
            <w:r w:rsidRPr="00276378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276378">
              <w:rPr>
                <w:rFonts w:ascii="Arial" w:hAnsi="Arial" w:cs="Arial"/>
                <w:lang w:val="en-US"/>
              </w:rPr>
              <w:t xml:space="preserve"> from 0.8m to 1.5m)</w:t>
            </w:r>
          </w:p>
          <w:p w14:paraId="7AAB7BC0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Free human gestures</w:t>
            </w:r>
          </w:p>
          <w:p w14:paraId="1FB77135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Integrated screen with touch function</w:t>
            </w:r>
          </w:p>
          <w:p w14:paraId="5B7ECCDA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3D camera for person and environment detection</w:t>
            </w:r>
          </w:p>
          <w:p w14:paraId="2A85B5CB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Depth camera for distance detection</w:t>
            </w:r>
          </w:p>
          <w:p w14:paraId="669BE41E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Wheels for smooth movements</w:t>
            </w:r>
          </w:p>
          <w:p w14:paraId="058B35A8" w14:textId="77777777" w:rsidR="009753B8" w:rsidRPr="00276378" w:rsidRDefault="009753B8" w:rsidP="009753B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de-DE"/>
              </w:rPr>
            </w:pPr>
            <w:r w:rsidRPr="00276378">
              <w:rPr>
                <w:rFonts w:ascii="Arial" w:hAnsi="Arial" w:cs="Arial"/>
                <w:lang w:val="de-DE"/>
              </w:rPr>
              <w:t>Integrated WLAN</w:t>
            </w:r>
          </w:p>
          <w:p w14:paraId="2D62AEDF" w14:textId="77777777" w:rsidR="00C378BB" w:rsidRPr="00276378" w:rsidRDefault="009753B8" w:rsidP="009753B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Running time at least 8 hours</w:t>
            </w:r>
          </w:p>
          <w:p w14:paraId="229ACA2F" w14:textId="62A9F681" w:rsidR="00276378" w:rsidRPr="00276378" w:rsidRDefault="00276378" w:rsidP="00276378">
            <w:pPr>
              <w:pStyle w:val="Listenabsatz"/>
              <w:rPr>
                <w:rFonts w:ascii="Arial" w:hAnsi="Arial" w:cs="Arial"/>
                <w:lang w:val="en-US"/>
              </w:rPr>
            </w:pPr>
          </w:p>
        </w:tc>
      </w:tr>
      <w:tr w:rsidR="00AE5E16" w:rsidRPr="00276378" w14:paraId="701E5EEE" w14:textId="77777777" w:rsidTr="00276378">
        <w:tc>
          <w:tcPr>
            <w:tcW w:w="2995" w:type="dxa"/>
          </w:tcPr>
          <w:p w14:paraId="0B9C2B53" w14:textId="716B3B64" w:rsidR="00AE5E16" w:rsidRPr="00276378" w:rsidRDefault="000073C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76378">
              <w:rPr>
                <w:rFonts w:ascii="Arial" w:hAnsi="Arial" w:cs="Arial"/>
                <w:b/>
                <w:bCs/>
                <w:lang w:val="de-DE"/>
              </w:rPr>
              <w:t xml:space="preserve">Plural </w:t>
            </w:r>
            <w:proofErr w:type="spellStart"/>
            <w:r w:rsidRPr="00276378">
              <w:rPr>
                <w:rFonts w:ascii="Arial" w:hAnsi="Arial" w:cs="Arial"/>
                <w:b/>
                <w:bCs/>
                <w:lang w:val="de-DE"/>
              </w:rPr>
              <w:t>application</w:t>
            </w:r>
            <w:proofErr w:type="spellEnd"/>
          </w:p>
        </w:tc>
        <w:tc>
          <w:tcPr>
            <w:tcW w:w="7348" w:type="dxa"/>
          </w:tcPr>
          <w:p w14:paraId="4107A482" w14:textId="77777777" w:rsidR="0040407A" w:rsidRPr="00276378" w:rsidRDefault="0040407A" w:rsidP="0040407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76378">
              <w:rPr>
                <w:rFonts w:ascii="Arial" w:hAnsi="Arial" w:cs="Arial"/>
                <w:b/>
                <w:bCs/>
                <w:lang w:val="en-US"/>
              </w:rPr>
              <w:t>Requirements for use</w:t>
            </w:r>
          </w:p>
          <w:p w14:paraId="5D3EEEE9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Usable, without the requirement of programming knowledge</w:t>
            </w:r>
          </w:p>
          <w:p w14:paraId="526038C2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Adaptations can be made by the client and the use must be available without restrictions.</w:t>
            </w:r>
          </w:p>
          <w:p w14:paraId="506E5BB1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Management of several robots with individualization options and organization for different purposes such as trade fairs, events, showrooms, reception areas, internal use, etc.</w:t>
            </w:r>
          </w:p>
          <w:p w14:paraId="34C080C0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Preparation of operations must also be possible without direct access of a robot</w:t>
            </w:r>
          </w:p>
          <w:p w14:paraId="58180B5B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Input of multimedia content (image/video) in different languages (min. 4)</w:t>
            </w:r>
          </w:p>
          <w:p w14:paraId="2D789872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Upload of media content to a media library</w:t>
            </w:r>
          </w:p>
          <w:p w14:paraId="067D26F5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Storage and archiving of created content for later use</w:t>
            </w:r>
          </w:p>
          <w:p w14:paraId="0A4C3ACE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Creation of questions and surveys</w:t>
            </w:r>
          </w:p>
          <w:p w14:paraId="2978B459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Creation of feedback through a rating system</w:t>
            </w:r>
          </w:p>
          <w:p w14:paraId="16AB8710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 xml:space="preserve">Input, </w:t>
            </w:r>
            <w:proofErr w:type="gramStart"/>
            <w:r w:rsidRPr="00276378">
              <w:rPr>
                <w:rFonts w:ascii="Arial" w:hAnsi="Arial" w:cs="Arial"/>
                <w:lang w:val="en-US"/>
              </w:rPr>
              <w:t>changes</w:t>
            </w:r>
            <w:proofErr w:type="gramEnd"/>
            <w:r w:rsidRPr="00276378">
              <w:rPr>
                <w:rFonts w:ascii="Arial" w:hAnsi="Arial" w:cs="Arial"/>
                <w:lang w:val="en-US"/>
              </w:rPr>
              <w:t xml:space="preserve"> and administration of voice dialogs</w:t>
            </w:r>
          </w:p>
          <w:p w14:paraId="4D69244A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 xml:space="preserve">Input, </w:t>
            </w:r>
            <w:proofErr w:type="gramStart"/>
            <w:r w:rsidRPr="00276378">
              <w:rPr>
                <w:rFonts w:ascii="Arial" w:hAnsi="Arial" w:cs="Arial"/>
                <w:lang w:val="en-US"/>
              </w:rPr>
              <w:t>changes</w:t>
            </w:r>
            <w:proofErr w:type="gramEnd"/>
            <w:r w:rsidRPr="00276378">
              <w:rPr>
                <w:rFonts w:ascii="Arial" w:hAnsi="Arial" w:cs="Arial"/>
                <w:lang w:val="en-US"/>
              </w:rPr>
              <w:t xml:space="preserve"> and management of proactive dialogs</w:t>
            </w:r>
          </w:p>
          <w:p w14:paraId="55A1FC8E" w14:textId="77777777" w:rsidR="0040407A" w:rsidRPr="00276378" w:rsidRDefault="0040407A" w:rsidP="0040407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Updating of the robot must be done within a few minutes</w:t>
            </w:r>
          </w:p>
          <w:p w14:paraId="25CE8859" w14:textId="77777777" w:rsidR="00516B29" w:rsidRPr="00276378" w:rsidRDefault="0040407A" w:rsidP="0040407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User management for administration of users</w:t>
            </w:r>
          </w:p>
          <w:p w14:paraId="0F19E978" w14:textId="3DDB6C17" w:rsidR="00276378" w:rsidRPr="00276378" w:rsidRDefault="00276378" w:rsidP="00276378">
            <w:pPr>
              <w:pStyle w:val="Listenabsatz"/>
              <w:rPr>
                <w:rFonts w:ascii="Arial" w:hAnsi="Arial" w:cs="Arial"/>
                <w:lang w:val="en-US"/>
              </w:rPr>
            </w:pPr>
          </w:p>
        </w:tc>
      </w:tr>
      <w:tr w:rsidR="00AE5E16" w:rsidRPr="00276378" w14:paraId="73007BAF" w14:textId="77777777" w:rsidTr="00276378">
        <w:tc>
          <w:tcPr>
            <w:tcW w:w="2995" w:type="dxa"/>
          </w:tcPr>
          <w:p w14:paraId="7625C068" w14:textId="77777777" w:rsidR="00AE5E16" w:rsidRPr="00276378" w:rsidRDefault="00C378B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76378">
              <w:rPr>
                <w:rFonts w:ascii="Arial" w:hAnsi="Arial" w:cs="Arial"/>
                <w:b/>
                <w:bCs/>
                <w:lang w:val="de-DE"/>
              </w:rPr>
              <w:t>Training</w:t>
            </w:r>
          </w:p>
        </w:tc>
        <w:tc>
          <w:tcPr>
            <w:tcW w:w="7348" w:type="dxa"/>
          </w:tcPr>
          <w:p w14:paraId="0A454CE8" w14:textId="77777777" w:rsidR="001075B7" w:rsidRPr="00276378" w:rsidRDefault="001075B7" w:rsidP="001075B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Extensive training in hardware of the robot, transport, positioning, operations.</w:t>
            </w:r>
          </w:p>
          <w:p w14:paraId="736539E9" w14:textId="77777777" w:rsidR="00AE5E16" w:rsidRPr="00276378" w:rsidRDefault="001075B7" w:rsidP="001075B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Extensive training in software environment for own use for selected employees (without programming knowledge)</w:t>
            </w:r>
          </w:p>
          <w:p w14:paraId="1161E0F9" w14:textId="7F517793" w:rsidR="00276378" w:rsidRPr="00276378" w:rsidRDefault="00276378" w:rsidP="00276378">
            <w:pPr>
              <w:pStyle w:val="Listenabsatz"/>
              <w:rPr>
                <w:rFonts w:ascii="Arial" w:hAnsi="Arial" w:cs="Arial"/>
                <w:lang w:val="en-US"/>
              </w:rPr>
            </w:pPr>
          </w:p>
        </w:tc>
      </w:tr>
      <w:tr w:rsidR="00AE5E16" w:rsidRPr="00276378" w14:paraId="2CAF078E" w14:textId="77777777" w:rsidTr="00276378">
        <w:tc>
          <w:tcPr>
            <w:tcW w:w="2995" w:type="dxa"/>
          </w:tcPr>
          <w:p w14:paraId="7495D07F" w14:textId="77777777" w:rsidR="00AE5E16" w:rsidRPr="00276378" w:rsidRDefault="00C378B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76378">
              <w:rPr>
                <w:rFonts w:ascii="Arial" w:hAnsi="Arial" w:cs="Arial"/>
                <w:b/>
                <w:bCs/>
                <w:lang w:val="de-DE"/>
              </w:rPr>
              <w:t>Service</w:t>
            </w:r>
          </w:p>
        </w:tc>
        <w:tc>
          <w:tcPr>
            <w:tcW w:w="7348" w:type="dxa"/>
          </w:tcPr>
          <w:p w14:paraId="3E24C4DA" w14:textId="77777777" w:rsidR="00AA4F89" w:rsidRPr="00276378" w:rsidRDefault="00AA4F89" w:rsidP="00AA4F8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Allocation of hours according to performance consumption for concerns relating to hardware, software, operation, deployments, etc.</w:t>
            </w:r>
          </w:p>
          <w:p w14:paraId="23A0AB66" w14:textId="77777777" w:rsidR="00AA4F89" w:rsidRPr="00276378" w:rsidRDefault="00AA4F89" w:rsidP="00AA4F8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 xml:space="preserve">Support in the form of documentation, </w:t>
            </w:r>
            <w:proofErr w:type="gramStart"/>
            <w:r w:rsidRPr="00276378">
              <w:rPr>
                <w:rFonts w:ascii="Arial" w:hAnsi="Arial" w:cs="Arial"/>
                <w:lang w:val="en-US"/>
              </w:rPr>
              <w:t>videos</w:t>
            </w:r>
            <w:proofErr w:type="gramEnd"/>
            <w:r w:rsidRPr="00276378">
              <w:rPr>
                <w:rFonts w:ascii="Arial" w:hAnsi="Arial" w:cs="Arial"/>
                <w:lang w:val="en-US"/>
              </w:rPr>
              <w:t xml:space="preserve"> and direct communication in addition to the usual ticketing system</w:t>
            </w:r>
          </w:p>
          <w:p w14:paraId="73422C33" w14:textId="77777777" w:rsidR="00A26034" w:rsidRPr="00276378" w:rsidRDefault="00AA4F89" w:rsidP="00AA4F8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276378">
              <w:rPr>
                <w:rFonts w:ascii="Arial" w:hAnsi="Arial" w:cs="Arial"/>
                <w:lang w:val="en-US"/>
              </w:rPr>
              <w:t>Support in communication with manufacturer</w:t>
            </w:r>
          </w:p>
          <w:p w14:paraId="0AC1177F" w14:textId="0D6B9510" w:rsidR="00276378" w:rsidRPr="00276378" w:rsidRDefault="00276378" w:rsidP="00276378">
            <w:pPr>
              <w:pStyle w:val="Listenabsatz"/>
              <w:rPr>
                <w:rFonts w:ascii="Arial" w:hAnsi="Arial" w:cs="Arial"/>
                <w:lang w:val="en-US"/>
              </w:rPr>
            </w:pPr>
          </w:p>
        </w:tc>
      </w:tr>
    </w:tbl>
    <w:p w14:paraId="51C190B3" w14:textId="77777777" w:rsidR="00AE5E16" w:rsidRPr="00276378" w:rsidRDefault="00AE5E16" w:rsidP="00276378">
      <w:pPr>
        <w:rPr>
          <w:rFonts w:ascii="Arial" w:hAnsi="Arial" w:cs="Arial"/>
          <w:lang w:val="en-US"/>
        </w:rPr>
      </w:pPr>
    </w:p>
    <w:sectPr w:rsidR="00AE5E16" w:rsidRPr="00276378" w:rsidSect="0027637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DB7"/>
    <w:multiLevelType w:val="hybridMultilevel"/>
    <w:tmpl w:val="BD2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32A"/>
    <w:multiLevelType w:val="hybridMultilevel"/>
    <w:tmpl w:val="981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7118"/>
    <w:multiLevelType w:val="hybridMultilevel"/>
    <w:tmpl w:val="D1AE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88B"/>
    <w:multiLevelType w:val="hybridMultilevel"/>
    <w:tmpl w:val="344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E7E"/>
    <w:multiLevelType w:val="hybridMultilevel"/>
    <w:tmpl w:val="EB52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8651E"/>
    <w:multiLevelType w:val="hybridMultilevel"/>
    <w:tmpl w:val="BB4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44954">
    <w:abstractNumId w:val="5"/>
  </w:num>
  <w:num w:numId="2" w16cid:durableId="1290626096">
    <w:abstractNumId w:val="0"/>
  </w:num>
  <w:num w:numId="3" w16cid:durableId="492258114">
    <w:abstractNumId w:val="4"/>
  </w:num>
  <w:num w:numId="4" w16cid:durableId="2019885637">
    <w:abstractNumId w:val="3"/>
  </w:num>
  <w:num w:numId="5" w16cid:durableId="1973515369">
    <w:abstractNumId w:val="2"/>
  </w:num>
  <w:num w:numId="6" w16cid:durableId="201807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16"/>
    <w:rsid w:val="000073C4"/>
    <w:rsid w:val="001075B7"/>
    <w:rsid w:val="00144907"/>
    <w:rsid w:val="00276378"/>
    <w:rsid w:val="0040407A"/>
    <w:rsid w:val="00516B29"/>
    <w:rsid w:val="00576D29"/>
    <w:rsid w:val="007155BF"/>
    <w:rsid w:val="007A2B4C"/>
    <w:rsid w:val="007F57AE"/>
    <w:rsid w:val="009753B8"/>
    <w:rsid w:val="00991225"/>
    <w:rsid w:val="00A26034"/>
    <w:rsid w:val="00AA4F89"/>
    <w:rsid w:val="00AE5E16"/>
    <w:rsid w:val="00C378BB"/>
    <w:rsid w:val="00CA4E84"/>
    <w:rsid w:val="00DD672B"/>
    <w:rsid w:val="00F95C72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5BE9"/>
  <w14:defaultImageDpi w14:val="32767"/>
  <w15:chartTrackingRefBased/>
  <w15:docId w15:val="{AF7AC98D-5A4C-E648-A3B9-499B373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7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63AF2726EB47B6460EEB68FF973D" ma:contentTypeVersion="13" ma:contentTypeDescription="Ein neues Dokument erstellen." ma:contentTypeScope="" ma:versionID="a6f94c3bcec221895eea99b93e1c93c9">
  <xsd:schema xmlns:xsd="http://www.w3.org/2001/XMLSchema" xmlns:xs="http://www.w3.org/2001/XMLSchema" xmlns:p="http://schemas.microsoft.com/office/2006/metadata/properties" xmlns:ns2="e8421014-4ac3-4abf-8631-a92f58a39b45" xmlns:ns3="97182542-e49e-4134-996a-a6b94fb70f76" targetNamespace="http://schemas.microsoft.com/office/2006/metadata/properties" ma:root="true" ma:fieldsID="cd84ed123ed2d9216f773418532b065b" ns2:_="" ns3:_="">
    <xsd:import namespace="e8421014-4ac3-4abf-8631-a92f58a39b45"/>
    <xsd:import namespace="97182542-e49e-4134-996a-a6b94fb7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1014-4ac3-4abf-8631-a92f58a39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82542-e49e-4134-996a-a6b94fb70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1A13A-D2BA-464F-BD69-0D8D13801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37E36-8397-451B-8678-430A294C1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A0129-8E41-4303-8ABA-06D28D307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EE95E-457D-4221-A465-BF8056C8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21014-4ac3-4abf-8631-a92f58a39b45"/>
    <ds:schemaRef ds:uri="97182542-e49e-4134-996a-a6b94fb7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chuster</dc:creator>
  <cp:keywords/>
  <dc:description/>
  <cp:lastModifiedBy>Christine Schneider | Humanizing Technologies</cp:lastModifiedBy>
  <cp:revision>2</cp:revision>
  <dcterms:created xsi:type="dcterms:W3CDTF">2022-07-26T11:57:00Z</dcterms:created>
  <dcterms:modified xsi:type="dcterms:W3CDTF">2022-07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63AF2726EB47B6460EEB68FF973D</vt:lpwstr>
  </property>
</Properties>
</file>